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D5" w:rsidRDefault="009002D5" w:rsidP="00024D99">
      <w:pPr>
        <w:jc w:val="center"/>
        <w:rPr>
          <w:rFonts w:ascii="Times New Roman" w:hAnsi="Times New Roman" w:cs="Times New Roman"/>
        </w:rPr>
      </w:pPr>
      <w:r w:rsidRPr="009002D5">
        <w:rPr>
          <w:rFonts w:ascii="Times New Roman" w:hAnsi="Times New Roman" w:cs="Times New Roman"/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32D" w:rsidRPr="009002D5" w:rsidRDefault="00F3632D" w:rsidP="00F3632D">
      <w:pPr>
        <w:jc w:val="right"/>
        <w:rPr>
          <w:rFonts w:ascii="Times New Roman" w:hAnsi="Times New Roman" w:cs="Times New Roman"/>
        </w:rPr>
      </w:pP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АДМИНИСТРАЦИЯ АЛЕКСЕЕВСКОГО СЕЛЬСОВЕТА</w:t>
      </w:r>
    </w:p>
    <w:p w:rsid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КУРАГИНСКОГО РАЙОНА КРАСНОЯРСКОГО КРАЯ</w:t>
      </w:r>
    </w:p>
    <w:p w:rsidR="00144A0F" w:rsidRDefault="00144A0F" w:rsidP="00024D99">
      <w:pPr>
        <w:pStyle w:val="4"/>
        <w:ind w:firstLine="0"/>
        <w:rPr>
          <w:sz w:val="28"/>
          <w:szCs w:val="28"/>
        </w:rPr>
      </w:pPr>
    </w:p>
    <w:p w:rsidR="00144A0F" w:rsidRDefault="00144A0F" w:rsidP="00024D99">
      <w:pPr>
        <w:pStyle w:val="4"/>
        <w:ind w:firstLine="0"/>
        <w:rPr>
          <w:sz w:val="28"/>
          <w:szCs w:val="28"/>
        </w:rPr>
      </w:pPr>
    </w:p>
    <w:p w:rsidR="009002D5" w:rsidRDefault="00144A0F" w:rsidP="00024D99">
      <w:pPr>
        <w:pStyle w:val="4"/>
        <w:ind w:firstLine="0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9002D5" w:rsidRPr="009002D5" w:rsidRDefault="009002D5" w:rsidP="00024D99"/>
    <w:p w:rsidR="00AF11FF" w:rsidRPr="002D30E2" w:rsidRDefault="00144A0F" w:rsidP="002D3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09.2021                                          с. Алексеевка              </w:t>
      </w:r>
      <w:r w:rsidR="009002D5" w:rsidRPr="009002D5"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>
        <w:rPr>
          <w:rFonts w:ascii="Times New Roman" w:hAnsi="Times New Roman" w:cs="Times New Roman"/>
          <w:sz w:val="28"/>
          <w:szCs w:val="28"/>
        </w:rPr>
        <w:t>51-р</w:t>
      </w:r>
    </w:p>
    <w:p w:rsidR="005A7635" w:rsidRPr="005A7635" w:rsidRDefault="005A7635" w:rsidP="005A7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35">
        <w:rPr>
          <w:rFonts w:ascii="Times New Roman" w:eastAsia="Times New Roman" w:hAnsi="Times New Roman" w:cs="Times New Roman"/>
          <w:sz w:val="28"/>
          <w:szCs w:val="28"/>
        </w:rPr>
        <w:t>Об утверждении плана противодействии коррупции</w:t>
      </w:r>
    </w:p>
    <w:p w:rsidR="005A7635" w:rsidRDefault="005A7635" w:rsidP="005A7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35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 Алексеевского сельсовета на 2021-2024 годы</w:t>
      </w:r>
    </w:p>
    <w:p w:rsidR="005A7635" w:rsidRPr="005A7635" w:rsidRDefault="005A7635" w:rsidP="005A7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635" w:rsidRPr="005A7635" w:rsidRDefault="005A7635" w:rsidP="005A7635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A763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Pr="005A7635">
        <w:rPr>
          <w:rFonts w:ascii="Times New Roman" w:eastAsia="Times New Roman" w:hAnsi="Times New Roman" w:cs="Times New Roman"/>
          <w:sz w:val="28"/>
          <w:szCs w:val="28"/>
        </w:rPr>
        <w:t>реализации положений Национального плана противодействия коррупции</w:t>
      </w:r>
      <w:proofErr w:type="gramEnd"/>
      <w:r w:rsidRPr="005A7635">
        <w:rPr>
          <w:rFonts w:ascii="Times New Roman" w:eastAsia="Times New Roman" w:hAnsi="Times New Roman" w:cs="Times New Roman"/>
          <w:sz w:val="28"/>
          <w:szCs w:val="28"/>
        </w:rPr>
        <w:t xml:space="preserve"> на 2021-2024 годы, утвержденного Указом Президента Российской Федерации от 16.08.2021 № 478, в соответствии с Федеральным </w:t>
      </w:r>
      <w:hyperlink r:id="rId7" w:history="1">
        <w:r w:rsidRPr="002D30E2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5A7635">
        <w:rPr>
          <w:rFonts w:ascii="Times New Roman" w:eastAsia="Times New Roman" w:hAnsi="Times New Roman" w:cs="Times New Roman"/>
          <w:sz w:val="28"/>
          <w:szCs w:val="28"/>
        </w:rPr>
        <w:t xml:space="preserve"> от 25.12.2008 № 273-ФЗ "О противодействии коррупции", </w:t>
      </w:r>
      <w:hyperlink r:id="rId8" w:history="1">
        <w:r w:rsidRPr="002D30E2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5A7635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от 07.07.2009 N 8-3610 "О противодействии коррупции в Красноярском крае", руководствуясь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Алексеевский сельсовет</w:t>
      </w:r>
      <w:r w:rsidR="00144A0F">
        <w:rPr>
          <w:rFonts w:ascii="Times New Roman" w:eastAsia="Times New Roman" w:hAnsi="Times New Roman" w:cs="Times New Roman"/>
          <w:sz w:val="28"/>
          <w:szCs w:val="28"/>
        </w:rPr>
        <w:t>, РАСПОРЯЖАЮСЬ:</w:t>
      </w:r>
    </w:p>
    <w:p w:rsidR="005A7635" w:rsidRPr="005A7635" w:rsidRDefault="005A7635" w:rsidP="005A7635">
      <w:pPr>
        <w:spacing w:before="198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A7635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hyperlink w:anchor="Par45" w:history="1">
        <w:r w:rsidRPr="002D30E2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Pr="005A7635">
        <w:rPr>
          <w:rFonts w:ascii="Times New Roman" w:eastAsia="Times New Roman" w:hAnsi="Times New Roman" w:cs="Times New Roman"/>
          <w:sz w:val="28"/>
          <w:szCs w:val="28"/>
        </w:rPr>
        <w:t xml:space="preserve"> противодействия коррупции в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ексеевского сельсовета </w:t>
      </w:r>
      <w:r w:rsidRPr="005A7635">
        <w:rPr>
          <w:rFonts w:ascii="Times New Roman" w:eastAsia="Times New Roman" w:hAnsi="Times New Roman" w:cs="Times New Roman"/>
          <w:sz w:val="28"/>
          <w:szCs w:val="28"/>
        </w:rPr>
        <w:t>на 2021 – 2024 годы (далее - План) согласно приложению.</w:t>
      </w:r>
    </w:p>
    <w:p w:rsidR="005A7635" w:rsidRPr="005A7635" w:rsidRDefault="005A7635" w:rsidP="005A7635">
      <w:pPr>
        <w:spacing w:before="198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A763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D30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A7635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ексеевского сельсовета</w:t>
      </w:r>
      <w:r w:rsidRPr="005A76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7635" w:rsidRPr="005A7635" w:rsidRDefault="005A7635" w:rsidP="005A7635">
      <w:pPr>
        <w:spacing w:before="198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A7635">
        <w:rPr>
          <w:rFonts w:ascii="Times New Roman" w:eastAsia="Times New Roman" w:hAnsi="Times New Roman" w:cs="Times New Roman"/>
          <w:sz w:val="28"/>
          <w:szCs w:val="28"/>
        </w:rPr>
        <w:t xml:space="preserve">до 20.10.2021 принять планы противодействия коррупции в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ексеевского сельсовета </w:t>
      </w:r>
      <w:r w:rsidRPr="005A7635">
        <w:rPr>
          <w:rFonts w:ascii="Times New Roman" w:eastAsia="Times New Roman" w:hAnsi="Times New Roman" w:cs="Times New Roman"/>
          <w:sz w:val="28"/>
          <w:szCs w:val="28"/>
        </w:rPr>
        <w:t>на 2021 -2024 годы, предусмотрев в них мероприятия, осуществляемые с учетом компетенции, обеспечить поддержание их в актуальном состоянии;</w:t>
      </w:r>
    </w:p>
    <w:p w:rsidR="005A7635" w:rsidRPr="005A7635" w:rsidRDefault="005A7635" w:rsidP="005A7635">
      <w:pPr>
        <w:spacing w:before="198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A7635">
        <w:rPr>
          <w:rFonts w:ascii="Times New Roman" w:eastAsia="Times New Roman" w:hAnsi="Times New Roman" w:cs="Times New Roman"/>
          <w:sz w:val="28"/>
          <w:szCs w:val="28"/>
        </w:rPr>
        <w:t xml:space="preserve">до 20.10.2021 определить муниципальных служащих, ответственных за работу по противодействию коррупции в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Алексеевского сельсовета</w:t>
      </w:r>
      <w:r w:rsidRPr="005A7635">
        <w:rPr>
          <w:rFonts w:ascii="Times New Roman" w:eastAsia="Times New Roman" w:hAnsi="Times New Roman" w:cs="Times New Roman"/>
          <w:sz w:val="28"/>
          <w:szCs w:val="28"/>
        </w:rPr>
        <w:t>, внести необходимые изменения в их должностные инструкции;</w:t>
      </w:r>
    </w:p>
    <w:p w:rsidR="005A7635" w:rsidRPr="005A7635" w:rsidRDefault="005A7635" w:rsidP="005A7635">
      <w:pPr>
        <w:spacing w:before="198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A7635">
        <w:rPr>
          <w:rFonts w:ascii="Times New Roman" w:eastAsia="Times New Roman" w:hAnsi="Times New Roman" w:cs="Times New Roman"/>
          <w:sz w:val="28"/>
          <w:szCs w:val="28"/>
        </w:rPr>
        <w:t xml:space="preserve">ознакомить под роспись муниципальных служащих с Планом противодействия коррупции в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ексеевского сельсовета </w:t>
      </w:r>
      <w:r w:rsidRPr="005A7635">
        <w:rPr>
          <w:rFonts w:ascii="Times New Roman" w:eastAsia="Times New Roman" w:hAnsi="Times New Roman" w:cs="Times New Roman"/>
          <w:sz w:val="28"/>
          <w:szCs w:val="28"/>
        </w:rPr>
        <w:t>на 2021 -2024 годы;</w:t>
      </w:r>
    </w:p>
    <w:p w:rsidR="005A7635" w:rsidRPr="005A7635" w:rsidRDefault="005A7635" w:rsidP="005A7635">
      <w:pPr>
        <w:spacing w:before="198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A7635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proofErr w:type="gramStart"/>
      <w:r w:rsidRPr="005A763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A763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лана противодействия коррупции в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Алексеевского сельсовета</w:t>
      </w:r>
      <w:r w:rsidRPr="005A7635">
        <w:rPr>
          <w:rFonts w:ascii="Times New Roman" w:eastAsia="Times New Roman" w:hAnsi="Times New Roman" w:cs="Times New Roman"/>
          <w:sz w:val="28"/>
          <w:szCs w:val="28"/>
        </w:rPr>
        <w:t xml:space="preserve"> на 2021-2024 годы.</w:t>
      </w:r>
    </w:p>
    <w:p w:rsidR="002D30E2" w:rsidRPr="002D30E2" w:rsidRDefault="00674BEF" w:rsidP="00674B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30E2" w:rsidRPr="002D30E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D30E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D30E2" w:rsidRPr="002D30E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2D30E2" w:rsidRPr="002D30E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D30E2" w:rsidRPr="002D30E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5A7635" w:rsidRPr="002D30E2" w:rsidRDefault="002D30E2" w:rsidP="002D30E2">
      <w:pPr>
        <w:rPr>
          <w:rFonts w:ascii="Times New Roman" w:eastAsia="Times New Roman" w:hAnsi="Times New Roman" w:cs="Times New Roman"/>
          <w:sz w:val="28"/>
          <w:szCs w:val="28"/>
        </w:rPr>
      </w:pPr>
      <w:r w:rsidRPr="002D30E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74B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D30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D30E2">
        <w:rPr>
          <w:rFonts w:ascii="Times New Roman" w:eastAsia="Times New Roman" w:hAnsi="Times New Roman" w:cs="Times New Roman"/>
          <w:sz w:val="28"/>
          <w:szCs w:val="28"/>
        </w:rPr>
        <w:t>.Распоряжение вступает в силу со дня подписания.</w:t>
      </w:r>
    </w:p>
    <w:p w:rsidR="00674BEF" w:rsidRDefault="00674BEF" w:rsidP="005A763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A7635" w:rsidRPr="005A7635" w:rsidRDefault="005A7635" w:rsidP="005A7635">
      <w:pPr>
        <w:spacing w:after="0"/>
        <w:ind w:left="360"/>
        <w:jc w:val="both"/>
        <w:rPr>
          <w:rStyle w:val="1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 w:rsidRPr="005A7635">
        <w:rPr>
          <w:rFonts w:ascii="Times New Roman" w:hAnsi="Times New Roman" w:cs="Times New Roman"/>
          <w:sz w:val="28"/>
          <w:szCs w:val="28"/>
        </w:rPr>
        <w:t>Глава    сельсовета                                                           М.В. Романченко</w:t>
      </w:r>
    </w:p>
    <w:p w:rsidR="005A7635" w:rsidRPr="005A7635" w:rsidRDefault="005A7635" w:rsidP="005A7635">
      <w:pPr>
        <w:spacing w:before="198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</w:p>
    <w:p w:rsidR="00674BEF" w:rsidRDefault="00674BEF" w:rsidP="005A763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635" w:rsidRPr="005A7635" w:rsidRDefault="005A7635" w:rsidP="005A76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763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5A7635" w:rsidRPr="005A7635" w:rsidRDefault="005A7635" w:rsidP="002D3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7635">
        <w:rPr>
          <w:rFonts w:ascii="Times New Roman" w:eastAsia="Times New Roman" w:hAnsi="Times New Roman" w:cs="Times New Roman"/>
          <w:sz w:val="24"/>
          <w:szCs w:val="24"/>
        </w:rPr>
        <w:t xml:space="preserve">к Распоряжению </w:t>
      </w:r>
      <w:r w:rsidR="00674BEF" w:rsidRPr="00674BEF">
        <w:rPr>
          <w:rFonts w:ascii="Times New Roman" w:eastAsia="Times New Roman" w:hAnsi="Times New Roman" w:cs="Times New Roman"/>
          <w:sz w:val="24"/>
          <w:szCs w:val="24"/>
        </w:rPr>
        <w:t>от 28.09.2021 № 51-р</w:t>
      </w:r>
    </w:p>
    <w:p w:rsidR="005A7635" w:rsidRPr="005A7635" w:rsidRDefault="005A7635" w:rsidP="00674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45"/>
      <w:bookmarkEnd w:id="0"/>
      <w:r w:rsidRPr="005A763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5A7635" w:rsidRPr="005A7635" w:rsidRDefault="005A7635" w:rsidP="00674BE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635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ИВОДЕЙСТВИЯ КОРРУПЦИИ В АДМИНИСТРАЦИИ</w:t>
      </w:r>
    </w:p>
    <w:p w:rsidR="005A7635" w:rsidRPr="005A7635" w:rsidRDefault="00674BEF" w:rsidP="00674BE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ЛЕКСЕЕВСКОГО СЕЛЬСОВЕТА </w:t>
      </w:r>
      <w:r w:rsidR="005A7635" w:rsidRPr="005A7635">
        <w:rPr>
          <w:rFonts w:ascii="Times New Roman" w:eastAsia="Times New Roman" w:hAnsi="Times New Roman" w:cs="Times New Roman"/>
          <w:b/>
          <w:bCs/>
          <w:sz w:val="28"/>
          <w:szCs w:val="28"/>
        </w:rPr>
        <w:t>НА 2021-2024 ГОДЫ</w:t>
      </w:r>
    </w:p>
    <w:p w:rsidR="00E41F48" w:rsidRPr="005A7635" w:rsidRDefault="00E41F48" w:rsidP="00674B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635" w:rsidRPr="005A7635" w:rsidRDefault="005A7635" w:rsidP="005A76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5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2"/>
        <w:gridCol w:w="3902"/>
        <w:gridCol w:w="2671"/>
        <w:gridCol w:w="3255"/>
      </w:tblGrid>
      <w:tr w:rsidR="005A7635" w:rsidRPr="005A7635" w:rsidTr="00E41F48">
        <w:trPr>
          <w:tblCellSpacing w:w="0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A7635" w:rsidRPr="005A7635" w:rsidRDefault="005A7635" w:rsidP="005A76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5A7635" w:rsidRPr="005A7635" w:rsidTr="00E41F48">
        <w:trPr>
          <w:tblCellSpacing w:w="0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674BEF" w:rsidP="00674B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674BEF" w:rsidP="005A76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674BEF" w:rsidP="005A76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674BEF" w:rsidP="005A76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635" w:rsidRPr="005A7635" w:rsidTr="00E41F48">
        <w:trPr>
          <w:tblCellSpacing w:w="0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Default="005A7635" w:rsidP="00674B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gramStart"/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 противодействия коррупции администрации</w:t>
            </w:r>
            <w:r w:rsidR="00674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евского сельсовета</w:t>
            </w:r>
            <w:proofErr w:type="gramEnd"/>
            <w:r w:rsidR="00674BEF"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официальном сайте администрации </w:t>
            </w:r>
          </w:p>
          <w:p w:rsidR="005A7635" w:rsidRPr="005A7635" w:rsidRDefault="005A7635" w:rsidP="00674B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2D30E2">
              <w:rPr>
                <w:rFonts w:ascii="Times New Roman" w:eastAsia="Times New Roman" w:hAnsi="Times New Roman" w:cs="Times New Roman"/>
                <w:sz w:val="28"/>
                <w:szCs w:val="28"/>
              </w:rPr>
              <w:t>22.10.202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74BEF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ого сельсовета</w:t>
            </w:r>
          </w:p>
        </w:tc>
      </w:tr>
      <w:tr w:rsidR="005A7635" w:rsidRPr="005A7635" w:rsidTr="00E41F48">
        <w:trPr>
          <w:tblCellSpacing w:w="0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ниторинга деятельности администрации </w:t>
            </w:r>
            <w:r w:rsidR="00674BEF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ого сельсо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планом проведения </w:t>
            </w:r>
            <w:proofErr w:type="spellStart"/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ниторинг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74BEF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ого сельсовета</w:t>
            </w:r>
          </w:p>
        </w:tc>
      </w:tr>
      <w:tr w:rsidR="005A7635" w:rsidRPr="005A7635" w:rsidTr="00E41F48">
        <w:trPr>
          <w:tblCellSpacing w:w="0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2D30E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обращений граждан и организаций в ходе их рассмотрения на предмет наличия информации о признаках коррупции в администрации </w:t>
            </w:r>
            <w:r w:rsidR="002D30E2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ого сельсо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2D30E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D30E2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ого сельсовета</w:t>
            </w:r>
          </w:p>
        </w:tc>
      </w:tr>
      <w:tr w:rsidR="005A7635" w:rsidRPr="005A7635" w:rsidTr="00E41F48">
        <w:trPr>
          <w:tblCellSpacing w:w="0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4BEF" w:rsidRDefault="00674BEF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в средствах массовой информации принимаемых администрацией </w:t>
            </w:r>
            <w:r w:rsidR="00E41F48" w:rsidRPr="00E41F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ttp://alekseevka.bdu.su/ </w:t>
            </w: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мер по противодействию корруп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5A7635" w:rsidRPr="005A7635" w:rsidRDefault="002D30E2" w:rsidP="002D30E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ого сельсовета</w:t>
            </w:r>
          </w:p>
        </w:tc>
      </w:tr>
      <w:tr w:rsidR="005A7635" w:rsidRPr="005A7635" w:rsidTr="00E41F48">
        <w:trPr>
          <w:tblCellSpacing w:w="0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2D30E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фессионального развития муниципальных служащих администрации</w:t>
            </w:r>
            <w:r w:rsidR="002D3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евского сельсовета</w:t>
            </w: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- муниципальные служащие) по </w:t>
            </w: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ым программам в области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D30E2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ого сельсовета</w:t>
            </w:r>
          </w:p>
        </w:tc>
      </w:tr>
      <w:tr w:rsidR="005A7635" w:rsidRPr="005A7635" w:rsidTr="00E41F48">
        <w:trPr>
          <w:tblCellSpacing w:w="0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2614" w:rsidRPr="00F12614" w:rsidRDefault="005A7635" w:rsidP="00F126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рядка регистрации и проведения проверки по поступившему представителю нанимателя (работодателю) уведомлению о фактах обращения в целях склонения муниципального служащего к совершению коррупционных правонарушений (в соответствии с </w:t>
            </w:r>
            <w:r w:rsidRPr="005A76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F12614" w:rsidRPr="00E749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ановлением от 06.06.2014 №48-п</w:t>
            </w:r>
            <w:r w:rsidR="00F12614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</w:rPr>
              <w:t xml:space="preserve"> «</w:t>
            </w:r>
            <w:r w:rsidR="00F12614" w:rsidRPr="00F12614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орядка уведомления представителя</w:t>
            </w:r>
            <w:proofErr w:type="gramEnd"/>
          </w:p>
          <w:p w:rsidR="00F12614" w:rsidRPr="00F12614" w:rsidRDefault="00F12614" w:rsidP="00F126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нимателя (работодателя) о фактах обращения в целях склонения муниципального служа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1261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Алексеевского сельсовета</w:t>
            </w:r>
          </w:p>
          <w:p w:rsidR="005A7635" w:rsidRDefault="00F12614" w:rsidP="00F126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совершению коррупционных правонаруш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A7635" w:rsidRPr="005A7635" w:rsidRDefault="005A7635" w:rsidP="00F126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в день поступления уведомлени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D30E2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ого сельсовета</w:t>
            </w:r>
          </w:p>
        </w:tc>
      </w:tr>
      <w:tr w:rsidR="005A7635" w:rsidRPr="005A7635" w:rsidTr="00E41F48">
        <w:trPr>
          <w:tblCellSpacing w:w="0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2614" w:rsidRDefault="005A7635" w:rsidP="00F126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рядка регистрации уведомления представителя нанимателя (работодателя) муниципальным служащим о возникновении конфликта интересов или возможности его возникновения. </w:t>
            </w:r>
            <w:proofErr w:type="gramStart"/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роверки, а также принятие мер по предотвращению или урегулированию конфликта интересов (в соответствии с </w:t>
            </w:r>
            <w:r w:rsidR="00F1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5A7635" w:rsidRDefault="00F12614" w:rsidP="00F126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от 28.12.20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1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Pr="00F126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A7635" w:rsidRPr="005A7635" w:rsidRDefault="005A7635" w:rsidP="00F126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 поступлении уведомлени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2D30E2" w:rsidP="002D30E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A7635"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евского сельсовета</w:t>
            </w:r>
          </w:p>
        </w:tc>
      </w:tr>
      <w:tr w:rsidR="005A7635" w:rsidRPr="005A7635" w:rsidTr="00E41F48">
        <w:trPr>
          <w:tblCellSpacing w:w="0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рядка регистрации и рассмотрения заявления муниципального служащего о получении разрешения на участие на безвозмездной основе в управлении некоммерческими организациями (в соответствии </w:t>
            </w:r>
            <w:proofErr w:type="gramStart"/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а Красноярского края от 24.04.2008 N 5-1565 "Об особенностях правового регулирования муниципальной службы в Красноярском крае"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ступлении заявлени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2D30E2" w:rsidP="002D30E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A7635"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евского сельсовета</w:t>
            </w:r>
          </w:p>
        </w:tc>
      </w:tr>
      <w:tr w:rsidR="005A7635" w:rsidRPr="005A7635" w:rsidTr="00E41F48">
        <w:trPr>
          <w:tblCellSpacing w:w="0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E749C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рядка регистрации и рассмотрения предварительного уведомления муниципальными служащими представителя нанимателя (работодателя) о намерении выполнять иную оплачиваемую работу</w:t>
            </w:r>
            <w:r w:rsidRPr="005A7635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ступлении уведомлени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2D30E2" w:rsidP="002D30E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A7635"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евского сельсовета</w:t>
            </w:r>
          </w:p>
        </w:tc>
      </w:tr>
      <w:tr w:rsidR="005A7635" w:rsidRPr="005A7635" w:rsidTr="00E41F48">
        <w:trPr>
          <w:tblCellSpacing w:w="0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рядка предоставления гражданами, претендующими на замещение должностей муниципальной службы, сведений о доходах, расходах, об имуществе и обязательствах </w:t>
            </w: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ущественного характера, а также сведений о доходах, расходах, об имуществе и обязательствах имущественного характера супруги (супруга) и (или) несовершеннолетних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A7635" w:rsidRPr="005A7635" w:rsidRDefault="00144A0F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ого сельсовета</w:t>
            </w:r>
          </w:p>
        </w:tc>
      </w:tr>
      <w:tr w:rsidR="005A7635" w:rsidRPr="005A7635" w:rsidTr="00E41F48">
        <w:trPr>
          <w:tblCellSpacing w:w="0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рядка предоставления муниципальными служащими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(или) несовершеннолетних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до 30.04.2022 - 202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A7635" w:rsidRPr="005A7635" w:rsidRDefault="00144A0F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ого сельсовета</w:t>
            </w:r>
          </w:p>
        </w:tc>
      </w:tr>
      <w:tr w:rsidR="005A7635" w:rsidRPr="005A7635" w:rsidTr="00E41F48">
        <w:trPr>
          <w:tblCellSpacing w:w="0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органов администрации гор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A7635" w:rsidRPr="005A7635" w:rsidRDefault="00144A0F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ого сельсовета</w:t>
            </w:r>
          </w:p>
        </w:tc>
      </w:tr>
      <w:tr w:rsidR="005A7635" w:rsidRPr="005A7635" w:rsidTr="00E41F48">
        <w:trPr>
          <w:tblCellSpacing w:w="0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E41F48" w:rsidRPr="00E41F48">
              <w:rPr>
                <w:rFonts w:ascii="Times New Roman" w:eastAsia="Times New Roman" w:hAnsi="Times New Roman" w:cs="Times New Roman"/>
                <w:sz w:val="28"/>
                <w:szCs w:val="28"/>
              </w:rPr>
              <w:t>http://alekseevka.bdu.su/</w:t>
            </w: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дений о доходах за 2021-2024 годы, об имуществе и обязательствах имущественного характера, об источниках получения средств, за счет которых совершена сделка в 2021 - 2024 год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в 14-дневный срок после 30.04.2022 -202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A7635" w:rsidRPr="005A7635" w:rsidRDefault="00144A0F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ого сельсовета</w:t>
            </w:r>
          </w:p>
        </w:tc>
      </w:tr>
      <w:tr w:rsidR="005A7635" w:rsidRPr="005A7635" w:rsidTr="00E41F48">
        <w:trPr>
          <w:tblCellSpacing w:w="0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проверок достоверности и полноты сведений о доходах, об имуществе и обязательствах имущественного характера, </w:t>
            </w: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тавленных лицами, замещающими должности муниципальной службы</w:t>
            </w:r>
          </w:p>
          <w:p w:rsid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 поступлении информации, предусмотренной </w:t>
            </w:r>
            <w:hyperlink r:id="rId9" w:history="1">
              <w:r w:rsidRPr="005A7635">
                <w:rPr>
                  <w:rFonts w:ascii="Times New Roman" w:eastAsia="Times New Roman" w:hAnsi="Times New Roman" w:cs="Times New Roman"/>
                  <w:color w:val="0000FF"/>
                  <w:sz w:val="28"/>
                </w:rPr>
                <w:t>ст. 3.2</w:t>
              </w:r>
            </w:hyperlink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а Красноярского края </w:t>
            </w: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 24.04.2008 № 5-1565 "Об особенностях правового регулирования муниципальной службы в Красноярском крае"</w:t>
            </w:r>
          </w:p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5A7635" w:rsidRPr="005A7635" w:rsidRDefault="00144A0F" w:rsidP="005A76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ого сельсовета</w:t>
            </w:r>
          </w:p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635" w:rsidRPr="005A7635" w:rsidTr="00E41F48">
        <w:trPr>
          <w:tblCellSpacing w:w="0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E41F48" w:rsidRPr="00E41F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ttp://alekseevka.bdu.su/ </w:t>
            </w: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 о заграничных командировках муниципальных служащих, лиц, замещающих муниципальные должности, целях командировки и отчетов об их результа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A7635" w:rsidRPr="005A7635" w:rsidRDefault="00144A0F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ого сельсовета</w:t>
            </w:r>
          </w:p>
        </w:tc>
      </w:tr>
      <w:tr w:rsidR="005A7635" w:rsidRPr="005A7635" w:rsidTr="00E41F48">
        <w:trPr>
          <w:tblCellSpacing w:w="0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E41F4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официальном сайте администрации</w:t>
            </w:r>
            <w:r w:rsidR="00E41F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41F48" w:rsidRPr="00E41F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ttp://alekseevka.bdu.su/ </w:t>
            </w: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 о премировании и награждении ценным подарком муниципальных служащих, замещающих должности муниципальной службы высшей, главной, ведущей групп должностей категории "руководители", за выполнение заданий особой важности и слож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A7635" w:rsidRPr="005A7635" w:rsidRDefault="00144A0F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ого сельсовета</w:t>
            </w:r>
          </w:p>
        </w:tc>
      </w:tr>
      <w:tr w:rsidR="005A7635" w:rsidRPr="005A7635" w:rsidTr="00E41F48">
        <w:trPr>
          <w:tblCellSpacing w:w="0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F12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пертизы нормативных правовых актов и их проектов в администрации </w:t>
            </w:r>
            <w:r w:rsidR="00F1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евского </w:t>
            </w:r>
            <w:proofErr w:type="spellStart"/>
            <w:r w:rsidR="00F12614">
              <w:rPr>
                <w:rFonts w:ascii="Times New Roman" w:eastAsia="Times New Roman" w:hAnsi="Times New Roman" w:cs="Times New Roman"/>
                <w:sz w:val="28"/>
                <w:szCs w:val="28"/>
              </w:rPr>
              <w:t>есльсовета</w:t>
            </w:r>
            <w:proofErr w:type="spellEnd"/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компетенцией администрации </w:t>
            </w:r>
            <w:r w:rsidR="00F12614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ого сельсо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144A0F" w:rsidP="00144A0F">
            <w:pPr>
              <w:pBdr>
                <w:bottom w:val="single" w:sz="8" w:space="2" w:color="000000"/>
              </w:pBd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61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A7635"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я</w:t>
            </w:r>
            <w:r w:rsidRPr="00F1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евского сельсовета</w:t>
            </w:r>
          </w:p>
        </w:tc>
      </w:tr>
      <w:tr w:rsidR="005A7635" w:rsidRPr="005A7635" w:rsidTr="00E41F48">
        <w:trPr>
          <w:tblCellSpacing w:w="0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3205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едение в соответствие с действующим законодательством ранее </w:t>
            </w: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данных правовых актов по вопросам, относящимся к компетенции администрации </w:t>
            </w:r>
            <w:r w:rsidR="0032054A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ого сельсо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A7635" w:rsidRPr="005A7635" w:rsidRDefault="0032054A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е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ьсовета</w:t>
            </w:r>
          </w:p>
        </w:tc>
      </w:tr>
      <w:tr w:rsidR="005A7635" w:rsidRPr="005A7635" w:rsidTr="00E41F48">
        <w:trPr>
          <w:tblCellSpacing w:w="0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</w:t>
            </w:r>
            <w:proofErr w:type="spellStart"/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коррупциогенными</w:t>
            </w:r>
            <w:proofErr w:type="spellEnd"/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кто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роки, предусмотренные Федеральным </w:t>
            </w:r>
            <w:hyperlink r:id="rId10" w:history="1">
              <w:r w:rsidRPr="005A7635">
                <w:rPr>
                  <w:rFonts w:ascii="Times New Roman" w:eastAsia="Times New Roman" w:hAnsi="Times New Roman" w:cs="Times New Roman"/>
                  <w:color w:val="0000FF"/>
                  <w:sz w:val="28"/>
                </w:rPr>
                <w:t>законом</w:t>
              </w:r>
            </w:hyperlink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17.01.1992 № 2202-1 "О прокуратуре Российской Федерации"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3205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2054A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ого сельсовета</w:t>
            </w:r>
          </w:p>
        </w:tc>
      </w:tr>
      <w:tr w:rsidR="005A7635" w:rsidRPr="005A7635" w:rsidTr="00E41F48">
        <w:trPr>
          <w:tblCellSpacing w:w="0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йствительными</w:t>
            </w:r>
            <w:proofErr w:type="gramEnd"/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нормативных правовых актов, незаконных решений и действий (бездействия) органов администрации </w:t>
            </w:r>
            <w:r w:rsidR="0032054A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ого сельсовета</w:t>
            </w:r>
            <w:r w:rsidR="0032054A"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="00320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евского сельсовета</w:t>
            </w:r>
          </w:p>
        </w:tc>
      </w:tr>
      <w:tr w:rsidR="005A7635" w:rsidRPr="005A7635" w:rsidTr="00E41F48">
        <w:trPr>
          <w:tblCellSpacing w:w="0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0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0" w:type="dxa"/>
              <w:right w:w="62" w:type="dxa"/>
            </w:tcMar>
            <w:hideMark/>
          </w:tcPr>
          <w:p w:rsidR="005A7635" w:rsidRPr="005A7635" w:rsidRDefault="005A7635" w:rsidP="00E41F4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официальном сайте администрации</w:t>
            </w:r>
            <w:r w:rsidR="00E41F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и проверках в рамках муниципального контроля, в соответствии с требованиями Федерального </w:t>
            </w:r>
            <w:hyperlink r:id="rId11" w:history="1">
              <w:r w:rsidRPr="0032054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31.07.2020 № 248-ФЗ "О государственном контроле (надзоре) и муниципальном контроле в Российской Федерации»", их результа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0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0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2054A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ого сельсовета</w:t>
            </w:r>
          </w:p>
        </w:tc>
      </w:tr>
      <w:tr w:rsidR="00E41F48" w:rsidRPr="005A7635" w:rsidTr="00E41F48">
        <w:trPr>
          <w:tblCellSpacing w:w="0" w:type="dxa"/>
        </w:trPr>
        <w:tc>
          <w:tcPr>
            <w:tcW w:w="103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635" w:rsidRPr="005A7635" w:rsidTr="00E41F48">
        <w:trPr>
          <w:tblCellSpacing w:w="0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ализа результатов рассмотрения обращений правоохранительных, контрольных и надзорных органов по вопросам </w:t>
            </w: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рушения законодательства в области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5A7635" w:rsidP="005A76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A7635" w:rsidRPr="005A7635" w:rsidRDefault="0032054A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ого сельсовета</w:t>
            </w:r>
          </w:p>
        </w:tc>
      </w:tr>
      <w:tr w:rsidR="00E41F48" w:rsidRPr="005A7635" w:rsidTr="00E41F48">
        <w:trPr>
          <w:trHeight w:val="1656"/>
          <w:tblCellSpacing w:w="0" w:type="dxa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E41F48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Default="00E41F48" w:rsidP="001225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ое рассмотрение с депутатами </w:t>
            </w:r>
            <w:r w:rsidR="00122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евского сельского </w:t>
            </w: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поступивших от них обращений по фактам коррупционных проявлений</w:t>
            </w:r>
          </w:p>
          <w:p w:rsidR="005A7635" w:rsidRPr="005A7635" w:rsidRDefault="005A7635" w:rsidP="001225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635" w:rsidRPr="005A7635" w:rsidRDefault="00E41F48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1F48" w:rsidRPr="005A7635" w:rsidRDefault="00E41F48" w:rsidP="005A76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3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A7635" w:rsidRPr="005A7635" w:rsidRDefault="0032054A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ого сельсовета</w:t>
            </w:r>
          </w:p>
        </w:tc>
      </w:tr>
      <w:tr w:rsidR="00E41F48" w:rsidRPr="005A7635" w:rsidTr="00E41F48">
        <w:trPr>
          <w:trHeight w:val="84"/>
          <w:tblCellSpacing w:w="0" w:type="dxa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1F48" w:rsidRPr="005A7635" w:rsidRDefault="00E41F48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1F48" w:rsidRPr="005A7635" w:rsidRDefault="00E41F48" w:rsidP="005A76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5086C" w:rsidRDefault="00D5086C" w:rsidP="00B147F5">
      <w:pPr>
        <w:ind w:left="993"/>
      </w:pPr>
    </w:p>
    <w:sectPr w:rsidR="00D5086C" w:rsidSect="00674BEF">
      <w:pgSz w:w="11906" w:h="16838"/>
      <w:pgMar w:top="568" w:right="424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804AC"/>
    <w:multiLevelType w:val="multilevel"/>
    <w:tmpl w:val="CAACA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C4D3E"/>
    <w:multiLevelType w:val="hybridMultilevel"/>
    <w:tmpl w:val="11183BCC"/>
    <w:lvl w:ilvl="0" w:tplc="0AF477B6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72833"/>
    <w:multiLevelType w:val="hybridMultilevel"/>
    <w:tmpl w:val="B5224EAC"/>
    <w:lvl w:ilvl="0" w:tplc="392E18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955726"/>
    <w:multiLevelType w:val="hybridMultilevel"/>
    <w:tmpl w:val="A4E6BCC0"/>
    <w:lvl w:ilvl="0" w:tplc="CB0E79FE">
      <w:start w:val="1"/>
      <w:numFmt w:val="decimal"/>
      <w:lvlText w:val="%1."/>
      <w:lvlJc w:val="left"/>
      <w:pPr>
        <w:ind w:left="250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02D5"/>
    <w:rsid w:val="00024D99"/>
    <w:rsid w:val="000653CD"/>
    <w:rsid w:val="0012250A"/>
    <w:rsid w:val="00144A0F"/>
    <w:rsid w:val="0027592D"/>
    <w:rsid w:val="002D0FC0"/>
    <w:rsid w:val="002D30E2"/>
    <w:rsid w:val="002E68C1"/>
    <w:rsid w:val="0032054A"/>
    <w:rsid w:val="00390529"/>
    <w:rsid w:val="003C3959"/>
    <w:rsid w:val="00445740"/>
    <w:rsid w:val="00486140"/>
    <w:rsid w:val="004E37C7"/>
    <w:rsid w:val="00525F3D"/>
    <w:rsid w:val="005A7635"/>
    <w:rsid w:val="0067036B"/>
    <w:rsid w:val="00674BEF"/>
    <w:rsid w:val="007E7CB9"/>
    <w:rsid w:val="00801C81"/>
    <w:rsid w:val="009002D5"/>
    <w:rsid w:val="00910D3E"/>
    <w:rsid w:val="00951A78"/>
    <w:rsid w:val="00AD184B"/>
    <w:rsid w:val="00AF11FF"/>
    <w:rsid w:val="00B147F5"/>
    <w:rsid w:val="00BB78F9"/>
    <w:rsid w:val="00D5086C"/>
    <w:rsid w:val="00DF4749"/>
    <w:rsid w:val="00E037FB"/>
    <w:rsid w:val="00E41F48"/>
    <w:rsid w:val="00E749C6"/>
    <w:rsid w:val="00F12614"/>
    <w:rsid w:val="00F3632D"/>
    <w:rsid w:val="00F86032"/>
    <w:rsid w:val="00FD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32"/>
  </w:style>
  <w:style w:type="paragraph" w:styleId="3">
    <w:name w:val="heading 3"/>
    <w:basedOn w:val="a"/>
    <w:next w:val="a"/>
    <w:link w:val="30"/>
    <w:semiHidden/>
    <w:unhideWhenUsed/>
    <w:qFormat/>
    <w:rsid w:val="009002D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02D5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002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002D5"/>
    <w:rPr>
      <w:rFonts w:ascii="Times New Roman" w:eastAsia="Times New Roman" w:hAnsi="Times New Roman" w:cs="Times New Roman"/>
      <w:sz w:val="44"/>
      <w:szCs w:val="44"/>
    </w:rPr>
  </w:style>
  <w:style w:type="paragraph" w:customStyle="1" w:styleId="ConsPlusTitle">
    <w:name w:val="ConsPlusTitle"/>
    <w:rsid w:val="00900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002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1"/>
    <w:basedOn w:val="a0"/>
    <w:rsid w:val="009002D5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rsid w:val="009002D5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2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8C1"/>
    <w:pPr>
      <w:ind w:left="720"/>
      <w:contextualSpacing/>
    </w:pPr>
  </w:style>
  <w:style w:type="paragraph" w:styleId="a6">
    <w:name w:val="No Spacing"/>
    <w:uiPriority w:val="1"/>
    <w:qFormat/>
    <w:rsid w:val="00AF11F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7">
    <w:name w:val="Hyperlink"/>
    <w:basedOn w:val="a0"/>
    <w:uiPriority w:val="99"/>
    <w:semiHidden/>
    <w:unhideWhenUsed/>
    <w:rsid w:val="005A7635"/>
    <w:rPr>
      <w:color w:val="000080"/>
      <w:u w:val="single"/>
    </w:rPr>
  </w:style>
  <w:style w:type="paragraph" w:styleId="a8">
    <w:name w:val="Normal (Web)"/>
    <w:basedOn w:val="a"/>
    <w:uiPriority w:val="99"/>
    <w:unhideWhenUsed/>
    <w:rsid w:val="005A763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2D30E2"/>
    <w:rPr>
      <w:b/>
      <w:bCs/>
      <w:i/>
      <w:iCs/>
      <w:spacing w:val="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D30E2"/>
    <w:pPr>
      <w:widowControl w:val="0"/>
      <w:shd w:val="clear" w:color="auto" w:fill="FFFFFF"/>
      <w:spacing w:after="0" w:line="274" w:lineRule="exact"/>
    </w:pPr>
    <w:rPr>
      <w:b/>
      <w:bCs/>
      <w:i/>
      <w:iCs/>
      <w:spacing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3860F9FA6667F46E7910370FAB49D48BCA1D48BABF753B6467AE1CA52723386C9BA14A0433CF66F18944F5E07850FE92VBx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3860F9FA6667F46E790E3A19C716DB8BC44B4DBAB277653F3AA84BFA77256D3EDBFF135776846BFA9658F5EBV6x7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03860F9FA6667F46E790E3A19C716DB8BC64347BEB277653F3AA84BFA77256D3EDBFF135776846BFA9658F5EBV6x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3860F9FA6667F46E790E3A19C716DB8BC6414DBEB977653F3AA84BFA77256D3EDBFF135776846BFA9658F5EBV6x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3860F9FA6667F46E7910370FAB49D48BCA1D48BABE7B3B6768AE1CA52723386C9BA14A1633976AF38859F0ED6D06AFD4E1CD4BA31A62E42628A5F7VFx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E829-4628-46AF-B018-17E99614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8T08:21:00Z</cp:lastPrinted>
  <dcterms:created xsi:type="dcterms:W3CDTF">2021-09-28T08:27:00Z</dcterms:created>
  <dcterms:modified xsi:type="dcterms:W3CDTF">2021-09-28T08:27:00Z</dcterms:modified>
</cp:coreProperties>
</file>